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BD" w:rsidRPr="00B27B23" w:rsidRDefault="00823BF9" w:rsidP="003B12C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7B23">
        <w:rPr>
          <w:rFonts w:ascii="Times New Roman" w:hAnsi="Times New Roman" w:cs="Times New Roman"/>
          <w:b/>
          <w:bCs/>
          <w:iCs/>
          <w:sz w:val="28"/>
          <w:szCs w:val="28"/>
        </w:rPr>
        <w:t>A PRÁTICA TERRITORIAL E AS INTERVEN</w:t>
      </w:r>
      <w:r w:rsidR="00F0065A" w:rsidRPr="00B27B23">
        <w:rPr>
          <w:rFonts w:ascii="Times New Roman" w:hAnsi="Times New Roman" w:cs="Times New Roman"/>
          <w:b/>
          <w:bCs/>
          <w:iCs/>
          <w:sz w:val="28"/>
          <w:szCs w:val="28"/>
        </w:rPr>
        <w:t>ÇÕES TERAPÊUTICAS OCUPACIONAIS</w:t>
      </w:r>
    </w:p>
    <w:p w:rsidR="003B12C3" w:rsidRPr="00B858D7" w:rsidRDefault="003B12C3" w:rsidP="003B12C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CB26BD" w:rsidRDefault="001D3E5A" w:rsidP="00B858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858D7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Practice Territorial and Interventions Occupational Therapeutic</w:t>
      </w:r>
    </w:p>
    <w:p w:rsidR="00B858D7" w:rsidRDefault="00B858D7" w:rsidP="00B858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B858D7" w:rsidRPr="00B858D7" w:rsidRDefault="00B858D7" w:rsidP="00B858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La pra</w:t>
      </w:r>
      <w:r w:rsidRPr="00B858D7">
        <w:rPr>
          <w:rFonts w:ascii="Times New Roman" w:hAnsi="Times New Roman" w:cs="Times New Roman"/>
          <w:bCs/>
          <w:iCs/>
          <w:sz w:val="24"/>
          <w:szCs w:val="24"/>
          <w:lang w:val="en-US"/>
        </w:rPr>
        <w:t>ctica territo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ial y las intervenciones terape</w:t>
      </w:r>
      <w:r w:rsidRPr="00B858D7">
        <w:rPr>
          <w:rFonts w:ascii="Times New Roman" w:hAnsi="Times New Roman" w:cs="Times New Roman"/>
          <w:bCs/>
          <w:iCs/>
          <w:sz w:val="24"/>
          <w:szCs w:val="24"/>
          <w:lang w:val="en-US"/>
        </w:rPr>
        <w:t>uticas ocupacionales</w:t>
      </w:r>
    </w:p>
    <w:p w:rsidR="001D3E5A" w:rsidRDefault="001D3E5A" w:rsidP="003B12C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  <w:color w:val="FF0000"/>
          <w:sz w:val="24"/>
          <w:szCs w:val="24"/>
          <w:lang w:val="en-US"/>
        </w:rPr>
      </w:pPr>
    </w:p>
    <w:p w:rsidR="00B858D7" w:rsidRDefault="00B858D7" w:rsidP="00B858D7">
      <w:pPr>
        <w:ind w:firstLine="0"/>
        <w:rPr>
          <w:rFonts w:ascii="Times New Roman" w:hAnsi="Times New Roman" w:cs="Times New Roman"/>
          <w:bCs/>
          <w:iCs/>
          <w:color w:val="FF0000"/>
          <w:sz w:val="24"/>
          <w:szCs w:val="24"/>
          <w:lang w:val="en-US"/>
        </w:rPr>
      </w:pPr>
    </w:p>
    <w:p w:rsidR="00CB26BD" w:rsidRPr="00061CE5" w:rsidRDefault="00CB26BD" w:rsidP="00B858D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1CE5">
        <w:rPr>
          <w:rFonts w:ascii="Times New Roman" w:hAnsi="Times New Roman" w:cs="Times New Roman"/>
          <w:sz w:val="24"/>
          <w:szCs w:val="24"/>
        </w:rPr>
        <w:t>João Altemir</w:t>
      </w:r>
      <w:r w:rsidR="00615A43">
        <w:rPr>
          <w:rFonts w:ascii="Times New Roman" w:hAnsi="Times New Roman" w:cs="Times New Roman"/>
          <w:sz w:val="24"/>
          <w:szCs w:val="24"/>
        </w:rPr>
        <w:t xml:space="preserve"> </w:t>
      </w:r>
      <w:r w:rsidR="007A3C08">
        <w:rPr>
          <w:rFonts w:ascii="Times New Roman" w:hAnsi="Times New Roman" w:cs="Times New Roman"/>
          <w:sz w:val="24"/>
          <w:szCs w:val="24"/>
        </w:rPr>
        <w:t>da Silva</w:t>
      </w:r>
      <w:r w:rsidR="00314A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D3A6E">
        <w:rPr>
          <w:rFonts w:ascii="Times New Roman" w:hAnsi="Times New Roman" w:cs="Times New Roman"/>
          <w:sz w:val="24"/>
          <w:szCs w:val="24"/>
        </w:rPr>
        <w:t>, Luileni Medianeira Mü</w:t>
      </w:r>
      <w:r w:rsidR="007A3C08">
        <w:rPr>
          <w:rFonts w:ascii="Times New Roman" w:hAnsi="Times New Roman" w:cs="Times New Roman"/>
          <w:sz w:val="24"/>
          <w:szCs w:val="24"/>
        </w:rPr>
        <w:t>ller Trindade</w:t>
      </w:r>
      <w:r w:rsidR="00314A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61CE5">
        <w:rPr>
          <w:rFonts w:ascii="Times New Roman" w:hAnsi="Times New Roman" w:cs="Times New Roman"/>
          <w:sz w:val="24"/>
          <w:szCs w:val="24"/>
        </w:rPr>
        <w:t>,</w:t>
      </w:r>
    </w:p>
    <w:p w:rsidR="00314A32" w:rsidRDefault="007A3C08" w:rsidP="00B858D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a Machado Dorneles</w:t>
      </w:r>
      <w:r w:rsidR="00314A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B26BD" w:rsidRPr="00061CE5">
        <w:rPr>
          <w:rFonts w:ascii="Times New Roman" w:hAnsi="Times New Roman" w:cs="Times New Roman"/>
          <w:sz w:val="24"/>
          <w:szCs w:val="24"/>
        </w:rPr>
        <w:t>, Andreisi</w:t>
      </w:r>
      <w:r w:rsidR="008D4D82">
        <w:rPr>
          <w:rFonts w:ascii="Times New Roman" w:hAnsi="Times New Roman" w:cs="Times New Roman"/>
          <w:sz w:val="24"/>
          <w:szCs w:val="24"/>
        </w:rPr>
        <w:t xml:space="preserve"> </w:t>
      </w:r>
      <w:r w:rsidR="00CB26BD" w:rsidRPr="00061CE5">
        <w:rPr>
          <w:rFonts w:ascii="Times New Roman" w:hAnsi="Times New Roman" w:cs="Times New Roman"/>
          <w:sz w:val="24"/>
          <w:szCs w:val="24"/>
        </w:rPr>
        <w:t>Carbone Anversa</w:t>
      </w:r>
      <w:r w:rsidR="00314A3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B26BD" w:rsidRPr="00061CE5">
        <w:rPr>
          <w:rFonts w:ascii="Times New Roman" w:hAnsi="Times New Roman" w:cs="Times New Roman"/>
          <w:sz w:val="24"/>
          <w:szCs w:val="24"/>
        </w:rPr>
        <w:t>,</w:t>
      </w:r>
    </w:p>
    <w:p w:rsidR="00CB26BD" w:rsidRDefault="00CB26BD" w:rsidP="00B858D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1CE5">
        <w:rPr>
          <w:rFonts w:ascii="Times New Roman" w:hAnsi="Times New Roman" w:cs="Times New Roman"/>
          <w:sz w:val="24"/>
          <w:szCs w:val="24"/>
        </w:rPr>
        <w:t>Juliana Maia Borges</w:t>
      </w:r>
      <w:r w:rsidR="00314A3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A3C08">
        <w:rPr>
          <w:rFonts w:ascii="Times New Roman" w:hAnsi="Times New Roman" w:cs="Times New Roman"/>
          <w:sz w:val="24"/>
          <w:szCs w:val="24"/>
        </w:rPr>
        <w:t>.</w:t>
      </w:r>
    </w:p>
    <w:p w:rsidR="00314A32" w:rsidRDefault="00314A32" w:rsidP="00314A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A32" w:rsidRDefault="00314A32" w:rsidP="00314A3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erapeuta Ocupacional formado pela Universidade Federal de Santa Maria. Santa Maria, RS, Brasil. E-mail:</w:t>
      </w:r>
      <w:r w:rsidR="00F7335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73353" w:rsidRPr="00E56590">
          <w:rPr>
            <w:rStyle w:val="Hyperlink"/>
            <w:rFonts w:ascii="Times New Roman" w:hAnsi="Times New Roman" w:cs="Times New Roman"/>
            <w:sz w:val="24"/>
            <w:szCs w:val="24"/>
          </w:rPr>
          <w:t>joaoaltemir.to@gmail.com</w:t>
        </w:r>
      </w:hyperlink>
      <w:r w:rsidR="00F73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A32" w:rsidRDefault="00314A32" w:rsidP="00314A3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Terapeuta Ocupacional formada pela Universidade Federal de Santa Maria. Santa Maria, RS, Brasil. E-mail:</w:t>
      </w:r>
      <w:r w:rsidR="00010E9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6360D" w:rsidRPr="007D5940">
          <w:rPr>
            <w:rStyle w:val="Hyperlink"/>
            <w:rFonts w:ascii="Times New Roman" w:hAnsi="Times New Roman" w:cs="Times New Roman"/>
            <w:sz w:val="24"/>
            <w:szCs w:val="24"/>
          </w:rPr>
          <w:t>lui.trindade@hotmail.com</w:t>
        </w:r>
      </w:hyperlink>
      <w:r w:rsidR="00663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A32" w:rsidRDefault="00314A32" w:rsidP="00314A3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Terapeuta Ocupacional formada pela Universidade Federal de Santa Maria. Santa Maria, RS, Brasil. E-mail:</w:t>
      </w:r>
      <w:r w:rsidR="004C021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C0215" w:rsidRPr="00450BE0">
          <w:rPr>
            <w:rStyle w:val="Hyperlink"/>
            <w:rFonts w:ascii="Times New Roman" w:hAnsi="Times New Roman" w:cs="Times New Roman"/>
            <w:sz w:val="24"/>
            <w:szCs w:val="24"/>
          </w:rPr>
          <w:t>robertamachado93@hotmail.com</w:t>
        </w:r>
      </w:hyperlink>
      <w:r w:rsidR="004C0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A32" w:rsidRDefault="00314A32" w:rsidP="00314A32">
      <w:pPr>
        <w:pStyle w:val="Rodap"/>
        <w:spacing w:line="360" w:lineRule="auto"/>
        <w:jc w:val="both"/>
      </w:pPr>
      <w:r>
        <w:rPr>
          <w:vertAlign w:val="superscript"/>
        </w:rPr>
        <w:t xml:space="preserve">4 </w:t>
      </w:r>
      <w:r>
        <w:t xml:space="preserve">Terapeuta Ocupacional. Mestranda no Programa de Pós Graduação em Distúrbios da Comunicação Humana. </w:t>
      </w:r>
      <w:r w:rsidRPr="009D2600">
        <w:t>Universidade</w:t>
      </w:r>
      <w:r>
        <w:t xml:space="preserve"> Federal de Santa Maria – UFSM, Santa Maria, </w:t>
      </w:r>
      <w:r w:rsidRPr="00A9768D">
        <w:t>RS, Brasil.</w:t>
      </w:r>
      <w:r>
        <w:t xml:space="preserve"> E-mail: </w:t>
      </w:r>
      <w:hyperlink r:id="rId10" w:history="1">
        <w:r w:rsidRPr="009A3CAF">
          <w:rPr>
            <w:rStyle w:val="Hyperlink"/>
          </w:rPr>
          <w:t>andreisianversa@hotmail.com</w:t>
        </w:r>
      </w:hyperlink>
    </w:p>
    <w:p w:rsidR="00314A32" w:rsidRPr="00A9768D" w:rsidRDefault="00314A32" w:rsidP="00314A32">
      <w:pPr>
        <w:pStyle w:val="Rodap"/>
        <w:spacing w:line="360" w:lineRule="auto"/>
        <w:jc w:val="both"/>
      </w:pPr>
      <w:r>
        <w:rPr>
          <w:vertAlign w:val="superscript"/>
        </w:rPr>
        <w:t xml:space="preserve">5 </w:t>
      </w:r>
      <w:r>
        <w:t xml:space="preserve">Terapeuta Ocupacional. Mestre em Reabilitação e Inclusão. </w:t>
      </w:r>
      <w:r w:rsidRPr="00A9768D">
        <w:t>Centro Universitário Metodista – IPA</w:t>
      </w:r>
      <w:r>
        <w:t xml:space="preserve">, Porto Alegre, RS, Brasil. E-mail: </w:t>
      </w:r>
      <w:hyperlink r:id="rId11" w:history="1">
        <w:r w:rsidRPr="009A3CAF">
          <w:rPr>
            <w:rStyle w:val="Hyperlink"/>
          </w:rPr>
          <w:t>jumaiaborges@yahoo.com.br</w:t>
        </w:r>
      </w:hyperlink>
      <w:r>
        <w:t xml:space="preserve"> </w:t>
      </w:r>
    </w:p>
    <w:p w:rsidR="00CB26BD" w:rsidRPr="00061CE5" w:rsidRDefault="00CB26BD" w:rsidP="00C8409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B26BD" w:rsidRDefault="00CB26BD" w:rsidP="007A3C0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61CE5">
        <w:rPr>
          <w:rFonts w:ascii="Times New Roman" w:hAnsi="Times New Roman" w:cs="Times New Roman"/>
          <w:b/>
          <w:sz w:val="24"/>
          <w:szCs w:val="24"/>
        </w:rPr>
        <w:t>Contribuição dos autores:</w:t>
      </w:r>
      <w:r w:rsidR="007A3C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A3C08" w:rsidRPr="00061CE5">
        <w:rPr>
          <w:rFonts w:ascii="Times New Roman" w:hAnsi="Times New Roman" w:cs="Times New Roman"/>
          <w:sz w:val="24"/>
          <w:szCs w:val="24"/>
        </w:rPr>
        <w:t>João Altemir</w:t>
      </w:r>
      <w:r w:rsidR="007A3C08">
        <w:rPr>
          <w:rFonts w:ascii="Times New Roman" w:hAnsi="Times New Roman" w:cs="Times New Roman"/>
          <w:sz w:val="24"/>
          <w:szCs w:val="24"/>
        </w:rPr>
        <w:t xml:space="preserve"> da Silva, Luileni Medianeira Müller Trindade e Roberta Machado Dorneles realizaram a concepção do texto, organização de fontes </w:t>
      </w:r>
      <w:r w:rsidRPr="00061CE5">
        <w:rPr>
          <w:rFonts w:ascii="Times New Roman" w:hAnsi="Times New Roman" w:cs="Times New Roman"/>
          <w:sz w:val="24"/>
          <w:szCs w:val="24"/>
        </w:rPr>
        <w:t>e/ou análises e redação do texto.</w:t>
      </w:r>
      <w:r w:rsidR="007A3C08">
        <w:rPr>
          <w:rFonts w:ascii="Times New Roman" w:hAnsi="Times New Roman" w:cs="Times New Roman"/>
          <w:sz w:val="24"/>
          <w:szCs w:val="24"/>
        </w:rPr>
        <w:t xml:space="preserve"> </w:t>
      </w:r>
      <w:r w:rsidR="007A3C08" w:rsidRPr="007A3C08">
        <w:rPr>
          <w:rFonts w:ascii="Times New Roman" w:hAnsi="Times New Roman" w:cs="Times New Roman"/>
          <w:sz w:val="24"/>
          <w:szCs w:val="24"/>
        </w:rPr>
        <w:t>Andreisi Carbone Anversa</w:t>
      </w:r>
      <w:r w:rsidR="007A3C08">
        <w:rPr>
          <w:rFonts w:ascii="Times New Roman" w:hAnsi="Times New Roman" w:cs="Times New Roman"/>
          <w:sz w:val="24"/>
          <w:szCs w:val="24"/>
        </w:rPr>
        <w:t xml:space="preserve"> e</w:t>
      </w:r>
      <w:r w:rsidR="007A3C08" w:rsidRPr="007A3C08">
        <w:rPr>
          <w:rFonts w:ascii="Times New Roman" w:hAnsi="Times New Roman" w:cs="Times New Roman"/>
          <w:sz w:val="24"/>
          <w:szCs w:val="24"/>
        </w:rPr>
        <w:t xml:space="preserve"> Juliana Maia Borges</w:t>
      </w:r>
      <w:r w:rsidR="007A3C08">
        <w:rPr>
          <w:rFonts w:ascii="Times New Roman" w:hAnsi="Times New Roman" w:cs="Times New Roman"/>
          <w:sz w:val="24"/>
          <w:szCs w:val="24"/>
        </w:rPr>
        <w:t xml:space="preserve"> realizaram a orientação </w:t>
      </w:r>
      <w:r w:rsidRPr="00061CE5">
        <w:rPr>
          <w:rFonts w:ascii="Times New Roman" w:hAnsi="Times New Roman" w:cs="Times New Roman"/>
          <w:sz w:val="24"/>
          <w:szCs w:val="24"/>
        </w:rPr>
        <w:t>do texto</w:t>
      </w:r>
      <w:r w:rsidR="007A3C08">
        <w:rPr>
          <w:rFonts w:ascii="Times New Roman" w:hAnsi="Times New Roman" w:cs="Times New Roman"/>
          <w:sz w:val="24"/>
          <w:szCs w:val="24"/>
        </w:rPr>
        <w:t>. Todos os autores aprovam a versão final do texto.</w:t>
      </w:r>
    </w:p>
    <w:p w:rsidR="007A3C08" w:rsidRDefault="007A3C08" w:rsidP="007A3C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A3C08" w:rsidRDefault="007A3C08" w:rsidP="007A3C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A3C08" w:rsidRDefault="007A3C08" w:rsidP="007A3C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A3C08" w:rsidRDefault="007A3C08" w:rsidP="007A3C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A3C08" w:rsidRDefault="007A3C08" w:rsidP="007A3C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A3C08" w:rsidRDefault="007A3C08" w:rsidP="007A3C08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7A3C08" w:rsidSect="009C438F"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CF" w:rsidRDefault="005250CF" w:rsidP="00DD341A">
      <w:pPr>
        <w:spacing w:line="240" w:lineRule="auto"/>
      </w:pPr>
      <w:r>
        <w:separator/>
      </w:r>
    </w:p>
  </w:endnote>
  <w:endnote w:type="continuationSeparator" w:id="0">
    <w:p w:rsidR="005250CF" w:rsidRDefault="005250CF" w:rsidP="00DD3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98" w:rsidRDefault="00C84098" w:rsidP="00C84098">
    <w:pPr>
      <w:pStyle w:val="Rodap"/>
      <w:jc w:val="both"/>
    </w:pPr>
    <w:r>
      <w:t xml:space="preserve">Endereço de correspondência: Juliana Maia Borges. Avenida Presidente Vargas, 1595 – Apto 01. Bairro: Nossa Senhora de Fátima. CEP: 97015-551. Santa Maria, RS, Brasil. </w:t>
    </w:r>
  </w:p>
  <w:p w:rsidR="00C84098" w:rsidRDefault="00C84098" w:rsidP="00C84098">
    <w:pPr>
      <w:pStyle w:val="Rodap"/>
      <w:jc w:val="both"/>
    </w:pPr>
    <w:r>
      <w:t xml:space="preserve">Telefone: (55) 99958-8716. </w:t>
    </w:r>
  </w:p>
  <w:p w:rsidR="00C84098" w:rsidRDefault="00C84098">
    <w:pPr>
      <w:pStyle w:val="Rodap"/>
    </w:pPr>
  </w:p>
  <w:p w:rsidR="00D2050A" w:rsidRDefault="005250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CF" w:rsidRDefault="005250CF" w:rsidP="00DD341A">
      <w:pPr>
        <w:spacing w:line="240" w:lineRule="auto"/>
      </w:pPr>
      <w:r>
        <w:separator/>
      </w:r>
    </w:p>
  </w:footnote>
  <w:footnote w:type="continuationSeparator" w:id="0">
    <w:p w:rsidR="005250CF" w:rsidRDefault="005250CF" w:rsidP="00DD34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E54"/>
    <w:rsid w:val="00010E9D"/>
    <w:rsid w:val="00013A98"/>
    <w:rsid w:val="00015F0F"/>
    <w:rsid w:val="0003022E"/>
    <w:rsid w:val="00035B21"/>
    <w:rsid w:val="00035D3D"/>
    <w:rsid w:val="000443ED"/>
    <w:rsid w:val="00054612"/>
    <w:rsid w:val="00054FFA"/>
    <w:rsid w:val="00056110"/>
    <w:rsid w:val="00061CE5"/>
    <w:rsid w:val="000713ED"/>
    <w:rsid w:val="00077B41"/>
    <w:rsid w:val="000B44D0"/>
    <w:rsid w:val="000E4050"/>
    <w:rsid w:val="00101BF6"/>
    <w:rsid w:val="00102883"/>
    <w:rsid w:val="00107BE5"/>
    <w:rsid w:val="00150502"/>
    <w:rsid w:val="001546BA"/>
    <w:rsid w:val="001729DA"/>
    <w:rsid w:val="00187918"/>
    <w:rsid w:val="00196538"/>
    <w:rsid w:val="001A1D3E"/>
    <w:rsid w:val="001A3522"/>
    <w:rsid w:val="001B39D7"/>
    <w:rsid w:val="001B4998"/>
    <w:rsid w:val="001D3E5A"/>
    <w:rsid w:val="001D6FD8"/>
    <w:rsid w:val="001D76D1"/>
    <w:rsid w:val="001E2505"/>
    <w:rsid w:val="001E7C6B"/>
    <w:rsid w:val="001F4E1C"/>
    <w:rsid w:val="001F5E74"/>
    <w:rsid w:val="002055E4"/>
    <w:rsid w:val="00205EB9"/>
    <w:rsid w:val="002069E6"/>
    <w:rsid w:val="00207B05"/>
    <w:rsid w:val="0021253E"/>
    <w:rsid w:val="00225D94"/>
    <w:rsid w:val="00230961"/>
    <w:rsid w:val="0023450B"/>
    <w:rsid w:val="00241BD2"/>
    <w:rsid w:val="0025540E"/>
    <w:rsid w:val="0028458D"/>
    <w:rsid w:val="002933DE"/>
    <w:rsid w:val="002A5074"/>
    <w:rsid w:val="002B2B08"/>
    <w:rsid w:val="002B2C70"/>
    <w:rsid w:val="002B3369"/>
    <w:rsid w:val="002B66A0"/>
    <w:rsid w:val="002C0094"/>
    <w:rsid w:val="002C1343"/>
    <w:rsid w:val="002C57F1"/>
    <w:rsid w:val="002E4C0B"/>
    <w:rsid w:val="002E55BE"/>
    <w:rsid w:val="002F2779"/>
    <w:rsid w:val="0031032D"/>
    <w:rsid w:val="00313808"/>
    <w:rsid w:val="00314A32"/>
    <w:rsid w:val="003155FF"/>
    <w:rsid w:val="00316ABE"/>
    <w:rsid w:val="00317759"/>
    <w:rsid w:val="003221E3"/>
    <w:rsid w:val="0032315B"/>
    <w:rsid w:val="0033172D"/>
    <w:rsid w:val="00340533"/>
    <w:rsid w:val="003429FB"/>
    <w:rsid w:val="003463DC"/>
    <w:rsid w:val="0034775B"/>
    <w:rsid w:val="00351164"/>
    <w:rsid w:val="00352FC8"/>
    <w:rsid w:val="0036428E"/>
    <w:rsid w:val="003643D6"/>
    <w:rsid w:val="003652F1"/>
    <w:rsid w:val="0038563A"/>
    <w:rsid w:val="003914D1"/>
    <w:rsid w:val="00392175"/>
    <w:rsid w:val="00394DEE"/>
    <w:rsid w:val="0039752D"/>
    <w:rsid w:val="003B12C3"/>
    <w:rsid w:val="003C4171"/>
    <w:rsid w:val="003C65F0"/>
    <w:rsid w:val="003C761E"/>
    <w:rsid w:val="003D4537"/>
    <w:rsid w:val="003E13C5"/>
    <w:rsid w:val="003E3E0E"/>
    <w:rsid w:val="003F3B31"/>
    <w:rsid w:val="003F4CBD"/>
    <w:rsid w:val="003F65D5"/>
    <w:rsid w:val="003F73C3"/>
    <w:rsid w:val="003F7E27"/>
    <w:rsid w:val="00404558"/>
    <w:rsid w:val="0041570D"/>
    <w:rsid w:val="00422468"/>
    <w:rsid w:val="00431611"/>
    <w:rsid w:val="00443071"/>
    <w:rsid w:val="00452523"/>
    <w:rsid w:val="004571E1"/>
    <w:rsid w:val="004607E7"/>
    <w:rsid w:val="004753A9"/>
    <w:rsid w:val="004755A2"/>
    <w:rsid w:val="00476B0C"/>
    <w:rsid w:val="004775D5"/>
    <w:rsid w:val="004979D6"/>
    <w:rsid w:val="004A32B3"/>
    <w:rsid w:val="004A54DB"/>
    <w:rsid w:val="004A6A52"/>
    <w:rsid w:val="004B2905"/>
    <w:rsid w:val="004C0215"/>
    <w:rsid w:val="004C603D"/>
    <w:rsid w:val="004D66FE"/>
    <w:rsid w:val="004E7DE3"/>
    <w:rsid w:val="004F0556"/>
    <w:rsid w:val="004F6F4E"/>
    <w:rsid w:val="00501ABF"/>
    <w:rsid w:val="00506754"/>
    <w:rsid w:val="00512A99"/>
    <w:rsid w:val="005147EF"/>
    <w:rsid w:val="0051497F"/>
    <w:rsid w:val="00523A67"/>
    <w:rsid w:val="0052501D"/>
    <w:rsid w:val="005250CF"/>
    <w:rsid w:val="005274BD"/>
    <w:rsid w:val="005366DC"/>
    <w:rsid w:val="00554E06"/>
    <w:rsid w:val="00570553"/>
    <w:rsid w:val="0058416A"/>
    <w:rsid w:val="005859C0"/>
    <w:rsid w:val="00597744"/>
    <w:rsid w:val="005A638A"/>
    <w:rsid w:val="005B2540"/>
    <w:rsid w:val="005B7407"/>
    <w:rsid w:val="005D5358"/>
    <w:rsid w:val="005E38CC"/>
    <w:rsid w:val="005E6664"/>
    <w:rsid w:val="005F11B2"/>
    <w:rsid w:val="00600AD5"/>
    <w:rsid w:val="00615A43"/>
    <w:rsid w:val="006163EE"/>
    <w:rsid w:val="006355FF"/>
    <w:rsid w:val="00636CBD"/>
    <w:rsid w:val="00645BF5"/>
    <w:rsid w:val="006516ED"/>
    <w:rsid w:val="00655649"/>
    <w:rsid w:val="0066360D"/>
    <w:rsid w:val="00663DBA"/>
    <w:rsid w:val="00665217"/>
    <w:rsid w:val="00672EDD"/>
    <w:rsid w:val="00680820"/>
    <w:rsid w:val="006841F3"/>
    <w:rsid w:val="00687D3F"/>
    <w:rsid w:val="0069186D"/>
    <w:rsid w:val="006952CC"/>
    <w:rsid w:val="006A0673"/>
    <w:rsid w:val="006A26D5"/>
    <w:rsid w:val="006B0CB4"/>
    <w:rsid w:val="006C435D"/>
    <w:rsid w:val="006C47BB"/>
    <w:rsid w:val="006D4991"/>
    <w:rsid w:val="006E1810"/>
    <w:rsid w:val="006E65CF"/>
    <w:rsid w:val="006F05A4"/>
    <w:rsid w:val="006F0BBE"/>
    <w:rsid w:val="006F35DE"/>
    <w:rsid w:val="007313E9"/>
    <w:rsid w:val="00732B50"/>
    <w:rsid w:val="00745B3A"/>
    <w:rsid w:val="007542AA"/>
    <w:rsid w:val="00760F8A"/>
    <w:rsid w:val="00770925"/>
    <w:rsid w:val="00776883"/>
    <w:rsid w:val="00783C73"/>
    <w:rsid w:val="0078648C"/>
    <w:rsid w:val="007A3C08"/>
    <w:rsid w:val="007B2DE5"/>
    <w:rsid w:val="007B3054"/>
    <w:rsid w:val="007B5740"/>
    <w:rsid w:val="007D20EC"/>
    <w:rsid w:val="007D2F81"/>
    <w:rsid w:val="007F30E5"/>
    <w:rsid w:val="00820465"/>
    <w:rsid w:val="00823BF9"/>
    <w:rsid w:val="00824007"/>
    <w:rsid w:val="00830315"/>
    <w:rsid w:val="008305E1"/>
    <w:rsid w:val="00832C2D"/>
    <w:rsid w:val="008337E6"/>
    <w:rsid w:val="0084231F"/>
    <w:rsid w:val="0085040C"/>
    <w:rsid w:val="0085334A"/>
    <w:rsid w:val="00861763"/>
    <w:rsid w:val="00871BDF"/>
    <w:rsid w:val="00881B24"/>
    <w:rsid w:val="00882295"/>
    <w:rsid w:val="00890B95"/>
    <w:rsid w:val="00891A5A"/>
    <w:rsid w:val="008A2AF0"/>
    <w:rsid w:val="008B379A"/>
    <w:rsid w:val="008B764A"/>
    <w:rsid w:val="008D17F1"/>
    <w:rsid w:val="008D3E56"/>
    <w:rsid w:val="008D4D82"/>
    <w:rsid w:val="008D5E14"/>
    <w:rsid w:val="008F04A1"/>
    <w:rsid w:val="008F3DEF"/>
    <w:rsid w:val="008F5179"/>
    <w:rsid w:val="00905F43"/>
    <w:rsid w:val="00910B0A"/>
    <w:rsid w:val="00912DFB"/>
    <w:rsid w:val="00917622"/>
    <w:rsid w:val="00920758"/>
    <w:rsid w:val="009239D9"/>
    <w:rsid w:val="009303AE"/>
    <w:rsid w:val="0093167C"/>
    <w:rsid w:val="00932C86"/>
    <w:rsid w:val="009405E3"/>
    <w:rsid w:val="0096061B"/>
    <w:rsid w:val="00960EDE"/>
    <w:rsid w:val="00962E61"/>
    <w:rsid w:val="00964A71"/>
    <w:rsid w:val="00964BB2"/>
    <w:rsid w:val="00965E0C"/>
    <w:rsid w:val="00971F65"/>
    <w:rsid w:val="009726FF"/>
    <w:rsid w:val="00974653"/>
    <w:rsid w:val="009A38CF"/>
    <w:rsid w:val="009A54E2"/>
    <w:rsid w:val="009B2BB3"/>
    <w:rsid w:val="009C2DD8"/>
    <w:rsid w:val="009C438F"/>
    <w:rsid w:val="009E3216"/>
    <w:rsid w:val="009E716C"/>
    <w:rsid w:val="00A02855"/>
    <w:rsid w:val="00A15A7B"/>
    <w:rsid w:val="00A164F0"/>
    <w:rsid w:val="00A30CF1"/>
    <w:rsid w:val="00A345FE"/>
    <w:rsid w:val="00A349A8"/>
    <w:rsid w:val="00A36C79"/>
    <w:rsid w:val="00A514E1"/>
    <w:rsid w:val="00A5380F"/>
    <w:rsid w:val="00A54864"/>
    <w:rsid w:val="00A609A3"/>
    <w:rsid w:val="00A64C7A"/>
    <w:rsid w:val="00A73F5A"/>
    <w:rsid w:val="00A8299A"/>
    <w:rsid w:val="00A8543D"/>
    <w:rsid w:val="00AB2A2F"/>
    <w:rsid w:val="00AC5A98"/>
    <w:rsid w:val="00AC6211"/>
    <w:rsid w:val="00AD1D63"/>
    <w:rsid w:val="00AD4B57"/>
    <w:rsid w:val="00AD511B"/>
    <w:rsid w:val="00AD6C2F"/>
    <w:rsid w:val="00AE2C95"/>
    <w:rsid w:val="00AE46F4"/>
    <w:rsid w:val="00AF154C"/>
    <w:rsid w:val="00AF1BAE"/>
    <w:rsid w:val="00B11C5E"/>
    <w:rsid w:val="00B20669"/>
    <w:rsid w:val="00B20713"/>
    <w:rsid w:val="00B27B23"/>
    <w:rsid w:val="00B323E6"/>
    <w:rsid w:val="00B363F8"/>
    <w:rsid w:val="00B53C5D"/>
    <w:rsid w:val="00B571E4"/>
    <w:rsid w:val="00B858D7"/>
    <w:rsid w:val="00B87944"/>
    <w:rsid w:val="00B94912"/>
    <w:rsid w:val="00B958E9"/>
    <w:rsid w:val="00BA4810"/>
    <w:rsid w:val="00BB0478"/>
    <w:rsid w:val="00BB1F27"/>
    <w:rsid w:val="00BC0B79"/>
    <w:rsid w:val="00BC1F2D"/>
    <w:rsid w:val="00BE6C52"/>
    <w:rsid w:val="00BE7777"/>
    <w:rsid w:val="00BF5729"/>
    <w:rsid w:val="00C07641"/>
    <w:rsid w:val="00C11A41"/>
    <w:rsid w:val="00C307BC"/>
    <w:rsid w:val="00C32ED3"/>
    <w:rsid w:val="00C42E54"/>
    <w:rsid w:val="00C502B1"/>
    <w:rsid w:val="00C57D59"/>
    <w:rsid w:val="00C626C3"/>
    <w:rsid w:val="00C724D2"/>
    <w:rsid w:val="00C730EC"/>
    <w:rsid w:val="00C75CFC"/>
    <w:rsid w:val="00C77E5E"/>
    <w:rsid w:val="00C80B15"/>
    <w:rsid w:val="00C839CD"/>
    <w:rsid w:val="00C84098"/>
    <w:rsid w:val="00C93FC4"/>
    <w:rsid w:val="00CA5DA9"/>
    <w:rsid w:val="00CB1A59"/>
    <w:rsid w:val="00CB26BD"/>
    <w:rsid w:val="00CB47FC"/>
    <w:rsid w:val="00CC1603"/>
    <w:rsid w:val="00CC4163"/>
    <w:rsid w:val="00CD3A6E"/>
    <w:rsid w:val="00CD411C"/>
    <w:rsid w:val="00CF6D92"/>
    <w:rsid w:val="00CF712B"/>
    <w:rsid w:val="00D00FFC"/>
    <w:rsid w:val="00D22500"/>
    <w:rsid w:val="00D233AD"/>
    <w:rsid w:val="00D405D1"/>
    <w:rsid w:val="00D456BA"/>
    <w:rsid w:val="00D5264C"/>
    <w:rsid w:val="00D60605"/>
    <w:rsid w:val="00D648FF"/>
    <w:rsid w:val="00D824F3"/>
    <w:rsid w:val="00D82B3D"/>
    <w:rsid w:val="00D86A31"/>
    <w:rsid w:val="00D93E15"/>
    <w:rsid w:val="00DA7A28"/>
    <w:rsid w:val="00DC4814"/>
    <w:rsid w:val="00DD1A9A"/>
    <w:rsid w:val="00DD341A"/>
    <w:rsid w:val="00DF0AAD"/>
    <w:rsid w:val="00DF7C73"/>
    <w:rsid w:val="00E049B2"/>
    <w:rsid w:val="00E04EDE"/>
    <w:rsid w:val="00E12377"/>
    <w:rsid w:val="00E175A7"/>
    <w:rsid w:val="00E23029"/>
    <w:rsid w:val="00E274B2"/>
    <w:rsid w:val="00E37572"/>
    <w:rsid w:val="00E4089A"/>
    <w:rsid w:val="00E43976"/>
    <w:rsid w:val="00E52F3C"/>
    <w:rsid w:val="00E537CD"/>
    <w:rsid w:val="00E57429"/>
    <w:rsid w:val="00E60D02"/>
    <w:rsid w:val="00E625E4"/>
    <w:rsid w:val="00E6525B"/>
    <w:rsid w:val="00E66192"/>
    <w:rsid w:val="00E74B48"/>
    <w:rsid w:val="00E765D5"/>
    <w:rsid w:val="00E84375"/>
    <w:rsid w:val="00E87E25"/>
    <w:rsid w:val="00E9409B"/>
    <w:rsid w:val="00E961D8"/>
    <w:rsid w:val="00EA44D1"/>
    <w:rsid w:val="00EA4696"/>
    <w:rsid w:val="00EB198A"/>
    <w:rsid w:val="00EB5575"/>
    <w:rsid w:val="00EB61AD"/>
    <w:rsid w:val="00EC564B"/>
    <w:rsid w:val="00ED200B"/>
    <w:rsid w:val="00ED5A61"/>
    <w:rsid w:val="00EE38B9"/>
    <w:rsid w:val="00EE3D9E"/>
    <w:rsid w:val="00EE498F"/>
    <w:rsid w:val="00EF0D2C"/>
    <w:rsid w:val="00EF1375"/>
    <w:rsid w:val="00F0065A"/>
    <w:rsid w:val="00F0316A"/>
    <w:rsid w:val="00F06938"/>
    <w:rsid w:val="00F1029C"/>
    <w:rsid w:val="00F20A03"/>
    <w:rsid w:val="00F52F08"/>
    <w:rsid w:val="00F54DD1"/>
    <w:rsid w:val="00F61725"/>
    <w:rsid w:val="00F6325E"/>
    <w:rsid w:val="00F63FD4"/>
    <w:rsid w:val="00F73353"/>
    <w:rsid w:val="00F7619D"/>
    <w:rsid w:val="00F818DB"/>
    <w:rsid w:val="00F828EF"/>
    <w:rsid w:val="00FA4BF2"/>
    <w:rsid w:val="00FB2991"/>
    <w:rsid w:val="00FC7017"/>
    <w:rsid w:val="00FD0757"/>
    <w:rsid w:val="00FD59A4"/>
    <w:rsid w:val="00FF1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5">
    <w:name w:val="A5"/>
    <w:uiPriority w:val="99"/>
    <w:rsid w:val="009B2BB3"/>
    <w:rPr>
      <w:color w:val="000000"/>
      <w:sz w:val="20"/>
      <w:szCs w:val="20"/>
    </w:rPr>
  </w:style>
  <w:style w:type="character" w:styleId="Hyperlink">
    <w:name w:val="Hyperlink"/>
    <w:unhideWhenUsed/>
    <w:rsid w:val="00CB26B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B26BD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B26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B26BD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26BD"/>
    <w:rPr>
      <w:rFonts w:ascii="Calibri" w:eastAsia="Calibri" w:hAnsi="Calibri" w:cs="Calibr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405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05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05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5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5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533"/>
    <w:rPr>
      <w:rFonts w:ascii="Tahoma" w:hAnsi="Tahoma" w:cs="Tahoma"/>
      <w:sz w:val="16"/>
      <w:szCs w:val="16"/>
    </w:rPr>
  </w:style>
  <w:style w:type="character" w:customStyle="1" w:styleId="article-title">
    <w:name w:val="article-title"/>
    <w:basedOn w:val="Fontepargpadro"/>
    <w:rsid w:val="00BB0478"/>
  </w:style>
  <w:style w:type="character" w:customStyle="1" w:styleId="apple-converted-space">
    <w:name w:val="apple-converted-space"/>
    <w:basedOn w:val="Fontepargpadro"/>
    <w:rsid w:val="00BB0478"/>
  </w:style>
  <w:style w:type="paragraph" w:styleId="Cabealho">
    <w:name w:val="header"/>
    <w:basedOn w:val="Normal"/>
    <w:link w:val="CabealhoChar"/>
    <w:uiPriority w:val="99"/>
    <w:unhideWhenUsed/>
    <w:rsid w:val="007A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3C08"/>
  </w:style>
  <w:style w:type="paragraph" w:styleId="PargrafodaLista">
    <w:name w:val="List Paragraph"/>
    <w:basedOn w:val="Normal"/>
    <w:uiPriority w:val="34"/>
    <w:qFormat/>
    <w:rsid w:val="00107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5">
    <w:name w:val="A5"/>
    <w:uiPriority w:val="99"/>
    <w:rsid w:val="009B2BB3"/>
    <w:rPr>
      <w:color w:val="000000"/>
      <w:sz w:val="20"/>
      <w:szCs w:val="20"/>
    </w:rPr>
  </w:style>
  <w:style w:type="character" w:styleId="Hyperlink">
    <w:name w:val="Hyperlink"/>
    <w:uiPriority w:val="99"/>
    <w:unhideWhenUsed/>
    <w:rsid w:val="00CB26B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B26BD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B26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B26BD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26BD"/>
    <w:rPr>
      <w:rFonts w:ascii="Calibri" w:eastAsia="Calibri" w:hAnsi="Calibri" w:cs="Calibr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405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05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05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5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5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533"/>
    <w:rPr>
      <w:rFonts w:ascii="Tahoma" w:hAnsi="Tahoma" w:cs="Tahoma"/>
      <w:sz w:val="16"/>
      <w:szCs w:val="16"/>
    </w:rPr>
  </w:style>
  <w:style w:type="character" w:customStyle="1" w:styleId="article-title">
    <w:name w:val="article-title"/>
    <w:basedOn w:val="Fontepargpadro"/>
    <w:rsid w:val="00BB0478"/>
  </w:style>
  <w:style w:type="character" w:customStyle="1" w:styleId="apple-converted-space">
    <w:name w:val="apple-converted-space"/>
    <w:basedOn w:val="Fontepargpadro"/>
    <w:rsid w:val="00BB0478"/>
  </w:style>
  <w:style w:type="paragraph" w:styleId="Cabealho">
    <w:name w:val="header"/>
    <w:basedOn w:val="Normal"/>
    <w:link w:val="CabealhoChar"/>
    <w:uiPriority w:val="99"/>
    <w:unhideWhenUsed/>
    <w:rsid w:val="007A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3C08"/>
  </w:style>
  <w:style w:type="paragraph" w:styleId="PargrafodaLista">
    <w:name w:val="List Paragraph"/>
    <w:basedOn w:val="Normal"/>
    <w:uiPriority w:val="34"/>
    <w:qFormat/>
    <w:rsid w:val="00107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.trindade@hot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aoaltemir.to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maiaborges@yahoo.com.br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andreisianversa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bertamachado93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B09D4-1FF8-4BC1-8459-E062DD41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isi Anversa</cp:lastModifiedBy>
  <cp:revision>11</cp:revision>
  <dcterms:created xsi:type="dcterms:W3CDTF">2018-01-09T16:59:00Z</dcterms:created>
  <dcterms:modified xsi:type="dcterms:W3CDTF">2018-01-09T21:51:00Z</dcterms:modified>
</cp:coreProperties>
</file>